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FA282A" w:rsidRPr="00C50B27" w:rsidTr="007D049B">
        <w:tc>
          <w:tcPr>
            <w:tcW w:w="9828" w:type="dxa"/>
            <w:gridSpan w:val="9"/>
          </w:tcPr>
          <w:p w:rsidR="0039797A" w:rsidRPr="00180625" w:rsidRDefault="00FA282A" w:rsidP="00180625">
            <w:pPr>
              <w:jc w:val="center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FA282A" w:rsidRPr="00C50B27" w:rsidTr="007D049B">
        <w:tc>
          <w:tcPr>
            <w:tcW w:w="2808" w:type="dxa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0E0F92" w:rsidRPr="0006246C" w:rsidRDefault="000E0F92" w:rsidP="000E0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n </w:t>
            </w:r>
            <w:proofErr w:type="spellStart"/>
            <w:r>
              <w:rPr>
                <w:b/>
                <w:sz w:val="22"/>
                <w:szCs w:val="22"/>
              </w:rPr>
              <w:t>Bělský</w:t>
            </w:r>
            <w:proofErr w:type="spellEnd"/>
          </w:p>
        </w:tc>
      </w:tr>
      <w:tr w:rsidR="00FA282A" w:rsidRPr="00C50B27" w:rsidTr="007D049B">
        <w:tc>
          <w:tcPr>
            <w:tcW w:w="2808" w:type="dxa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0E0F92" w:rsidRPr="0006246C" w:rsidRDefault="000E0F92" w:rsidP="000E0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liv </w:t>
            </w:r>
            <w:proofErr w:type="spellStart"/>
            <w:r>
              <w:rPr>
                <w:b/>
                <w:sz w:val="22"/>
                <w:szCs w:val="22"/>
              </w:rPr>
              <w:t>p</w:t>
            </w:r>
            <w:r w:rsidR="00180625">
              <w:rPr>
                <w:b/>
                <w:sz w:val="22"/>
                <w:szCs w:val="22"/>
              </w:rPr>
              <w:t>rizonizace</w:t>
            </w:r>
            <w:proofErr w:type="spellEnd"/>
            <w:r w:rsidR="00180625">
              <w:rPr>
                <w:b/>
                <w:sz w:val="22"/>
                <w:szCs w:val="22"/>
              </w:rPr>
              <w:t xml:space="preserve"> na odsouzené ve VTOS</w:t>
            </w:r>
          </w:p>
        </w:tc>
      </w:tr>
      <w:tr w:rsidR="00FA282A" w:rsidRPr="00C50B27" w:rsidTr="007D049B">
        <w:tc>
          <w:tcPr>
            <w:tcW w:w="2808" w:type="dxa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A10F3A" w:rsidRPr="00C50B27" w:rsidRDefault="007D049B" w:rsidP="007D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r. Jiří Šebek</w:t>
            </w:r>
          </w:p>
        </w:tc>
      </w:tr>
      <w:tr w:rsidR="00FA282A" w:rsidRPr="00C50B27" w:rsidTr="007D049B">
        <w:tc>
          <w:tcPr>
            <w:tcW w:w="2808" w:type="dxa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A10F3A" w:rsidRPr="00C50B27" w:rsidRDefault="0006246C" w:rsidP="007D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FA282A" w:rsidRPr="00C50B27" w:rsidTr="007D049B">
        <w:tc>
          <w:tcPr>
            <w:tcW w:w="2808" w:type="dxa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A10F3A" w:rsidRPr="00C50B27" w:rsidRDefault="00A10F3A" w:rsidP="007D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6246C">
              <w:rPr>
                <w:sz w:val="22"/>
                <w:szCs w:val="22"/>
              </w:rPr>
              <w:t>ombinovaná</w:t>
            </w:r>
          </w:p>
        </w:tc>
      </w:tr>
      <w:tr w:rsidR="00FA282A" w:rsidRPr="00C50B27" w:rsidTr="007D049B">
        <w:tc>
          <w:tcPr>
            <w:tcW w:w="2808" w:type="dxa"/>
            <w:vAlign w:val="center"/>
          </w:tcPr>
          <w:p w:rsidR="00FA282A" w:rsidRPr="00C50B27" w:rsidRDefault="00FA282A" w:rsidP="007D049B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FA282A" w:rsidRPr="00C50B27" w:rsidRDefault="00FA282A" w:rsidP="007D049B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FA282A" w:rsidRPr="00C50B27" w:rsidRDefault="00FA282A" w:rsidP="007D049B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FA282A" w:rsidRPr="00C50B27" w:rsidTr="007D049B">
        <w:tc>
          <w:tcPr>
            <w:tcW w:w="9828" w:type="dxa"/>
            <w:gridSpan w:val="9"/>
            <w:shd w:val="clear" w:color="auto" w:fill="A6A6A6"/>
          </w:tcPr>
          <w:p w:rsidR="00FA282A" w:rsidRPr="00C50B27" w:rsidRDefault="00FA282A" w:rsidP="007D049B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FA282A" w:rsidRPr="00A10F3A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10F3A">
              <w:rPr>
                <w:b/>
                <w:sz w:val="22"/>
                <w:szCs w:val="22"/>
                <w:u w:val="single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FA282A" w:rsidRPr="00A10F3A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10F3A">
              <w:rPr>
                <w:b/>
                <w:sz w:val="22"/>
                <w:szCs w:val="22"/>
                <w:u w:val="single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FA282A" w:rsidRPr="00A10F3A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10F3A">
              <w:rPr>
                <w:b/>
                <w:sz w:val="22"/>
                <w:szCs w:val="22"/>
                <w:u w:val="single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9828" w:type="dxa"/>
            <w:gridSpan w:val="9"/>
            <w:shd w:val="clear" w:color="auto" w:fill="A6A6A6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FA282A" w:rsidRPr="000E0F92" w:rsidRDefault="00FA282A" w:rsidP="007D049B">
            <w:pPr>
              <w:jc w:val="center"/>
              <w:rPr>
                <w:sz w:val="22"/>
                <w:szCs w:val="22"/>
              </w:rPr>
            </w:pPr>
            <w:r w:rsidRPr="000E0F92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0E0F92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E0F92">
              <w:rPr>
                <w:b/>
                <w:sz w:val="22"/>
                <w:szCs w:val="22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A10F3A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10F3A">
              <w:rPr>
                <w:b/>
                <w:sz w:val="22"/>
                <w:szCs w:val="22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FA282A" w:rsidRPr="000E0F92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E0F92">
              <w:rPr>
                <w:b/>
                <w:sz w:val="22"/>
                <w:szCs w:val="22"/>
                <w:u w:val="single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0E0F92" w:rsidRDefault="00FA282A" w:rsidP="007D049B">
            <w:pPr>
              <w:jc w:val="center"/>
              <w:rPr>
                <w:sz w:val="22"/>
                <w:szCs w:val="22"/>
              </w:rPr>
            </w:pPr>
            <w:r w:rsidRPr="000E0F92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9828" w:type="dxa"/>
            <w:gridSpan w:val="9"/>
            <w:shd w:val="clear" w:color="auto" w:fill="A6A6A6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A10F3A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10F3A">
              <w:rPr>
                <w:b/>
                <w:sz w:val="22"/>
                <w:szCs w:val="22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A10F3A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10F3A">
              <w:rPr>
                <w:b/>
                <w:sz w:val="22"/>
                <w:szCs w:val="22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FA282A" w:rsidRPr="000E0F92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E0F92">
              <w:rPr>
                <w:b/>
                <w:sz w:val="22"/>
                <w:szCs w:val="22"/>
                <w:u w:val="single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0E0F92" w:rsidRDefault="00FA282A" w:rsidP="007D049B">
            <w:pPr>
              <w:jc w:val="center"/>
              <w:rPr>
                <w:sz w:val="22"/>
                <w:szCs w:val="22"/>
              </w:rPr>
            </w:pPr>
            <w:r w:rsidRPr="000E0F92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A10F3A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10F3A">
              <w:rPr>
                <w:b/>
                <w:sz w:val="22"/>
                <w:szCs w:val="22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9828" w:type="dxa"/>
            <w:gridSpan w:val="9"/>
            <w:shd w:val="clear" w:color="auto" w:fill="A6A6A6"/>
          </w:tcPr>
          <w:p w:rsidR="00FA282A" w:rsidRPr="00B411DB" w:rsidRDefault="00FA282A" w:rsidP="007D049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FA282A" w:rsidRPr="000E0F92" w:rsidRDefault="00FA282A" w:rsidP="007D049B">
            <w:pPr>
              <w:jc w:val="center"/>
              <w:rPr>
                <w:sz w:val="22"/>
                <w:szCs w:val="22"/>
              </w:rPr>
            </w:pPr>
            <w:r w:rsidRPr="000E0F92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0E0F92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E0F92">
              <w:rPr>
                <w:b/>
                <w:sz w:val="22"/>
                <w:szCs w:val="22"/>
                <w:u w:val="single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A10F3A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10F3A">
              <w:rPr>
                <w:b/>
                <w:sz w:val="22"/>
                <w:szCs w:val="22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9828" w:type="dxa"/>
            <w:gridSpan w:val="9"/>
          </w:tcPr>
          <w:p w:rsidR="000E0F92" w:rsidRDefault="00FA282A" w:rsidP="000E0F92">
            <w:pPr>
              <w:jc w:val="both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</w:t>
            </w:r>
            <w:r w:rsidR="000E0F92">
              <w:rPr>
                <w:b/>
                <w:sz w:val="22"/>
                <w:szCs w:val="22"/>
              </w:rPr>
              <w:t>):</w:t>
            </w:r>
            <w:r w:rsidR="00180625">
              <w:rPr>
                <w:sz w:val="22"/>
                <w:szCs w:val="22"/>
              </w:rPr>
              <w:t xml:space="preserve"> A</w:t>
            </w:r>
            <w:r w:rsidR="000E0F92">
              <w:rPr>
                <w:sz w:val="22"/>
                <w:szCs w:val="22"/>
              </w:rPr>
              <w:t>utor zvolil poměrně frekventované téma</w:t>
            </w:r>
            <w:r w:rsidR="00D06796">
              <w:rPr>
                <w:sz w:val="22"/>
                <w:szCs w:val="22"/>
              </w:rPr>
              <w:t>, ale je pravdou, že je v této oblasti stále co zkoumat. Práce posuzuje vliv vězeňských podmínek a prostředí na odsouzeného. Je členěna na teoretickou část a praktický výzkum.</w:t>
            </w:r>
          </w:p>
          <w:p w:rsidR="00D06796" w:rsidRDefault="00D06796" w:rsidP="000E0F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V teoretické části je nejprve vhodně charakterizován právní rámec vězeňství. Následuje poměrně hodně obsáhlý popis povinností a úkolů pracovníků vězeňské služby, zejména pracovníků oddělení VT, jako faktor působící na odsouzené. Je pravda, že vztahy mezi zaměstnanci a odsouzenými jsou důležité, ale dle mého názoru mohlo být více prostoru věnováno i ostatním vnějším vlivům. Jinak však je teoretická část zpracována dobře a poskytuje dostatek informací, aby si čtenář o zpracovávané problematice učinil představu, a to i laik.</w:t>
            </w:r>
          </w:p>
          <w:p w:rsidR="00D06796" w:rsidRDefault="00D06796" w:rsidP="000E0F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Praktický výzkum byl zaměřen n</w:t>
            </w:r>
            <w:r w:rsidR="0039797A">
              <w:rPr>
                <w:sz w:val="22"/>
                <w:szCs w:val="22"/>
              </w:rPr>
              <w:t xml:space="preserve">a vliv </w:t>
            </w:r>
            <w:proofErr w:type="spellStart"/>
            <w:r w:rsidR="0039797A">
              <w:rPr>
                <w:sz w:val="22"/>
                <w:szCs w:val="22"/>
              </w:rPr>
              <w:t>prizonizace</w:t>
            </w:r>
            <w:proofErr w:type="spellEnd"/>
            <w:r w:rsidR="0039797A">
              <w:rPr>
                <w:sz w:val="22"/>
                <w:szCs w:val="22"/>
              </w:rPr>
              <w:t xml:space="preserve"> na odsouzené, a to jak z hlediska institucionalizace, tak z hlediska</w:t>
            </w:r>
            <w:r w:rsidR="00180625">
              <w:rPr>
                <w:sz w:val="22"/>
                <w:szCs w:val="22"/>
              </w:rPr>
              <w:t xml:space="preserve"> ideologizace. Výzkum si kladl </w:t>
            </w:r>
            <w:r w:rsidR="0039797A">
              <w:rPr>
                <w:sz w:val="22"/>
                <w:szCs w:val="22"/>
              </w:rPr>
              <w:t xml:space="preserve">dva cíle – zjistit jak </w:t>
            </w:r>
            <w:proofErr w:type="spellStart"/>
            <w:r w:rsidR="0039797A">
              <w:rPr>
                <w:sz w:val="22"/>
                <w:szCs w:val="22"/>
              </w:rPr>
              <w:t>prizonizace</w:t>
            </w:r>
            <w:proofErr w:type="spellEnd"/>
            <w:r w:rsidR="0039797A">
              <w:rPr>
                <w:sz w:val="22"/>
                <w:szCs w:val="22"/>
              </w:rPr>
              <w:t xml:space="preserve"> ovlivňuje odsouzené a jak efektivní je působení na vězně prostřednictvím programu zacházení. Šetření bylo provedeno dotazníkovou formou u 120 respondentů. Výsledky šetření mohou sloužit k zamyšlení, neboť ukazují, že působení prostředí (zejména ideologizace) je v mnoha případech silnější než působení programu zacházení. </w:t>
            </w:r>
          </w:p>
          <w:p w:rsidR="0039797A" w:rsidRDefault="0039797A" w:rsidP="000E0F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Formální náležitosti práce jsou dodrženy, studijní materiály jsou vybrány vhodně. Rozsah práce je dostatečný. Je zřejmé, že autor do díla vložil své praktické zkušenosti.</w:t>
            </w:r>
          </w:p>
          <w:p w:rsidR="00A10F3A" w:rsidRDefault="0039797A" w:rsidP="00180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Práci doporučuji k obhajobě. </w:t>
            </w:r>
          </w:p>
          <w:p w:rsidR="00180625" w:rsidRPr="00C50B27" w:rsidRDefault="00180625" w:rsidP="00180625">
            <w:pPr>
              <w:jc w:val="both"/>
              <w:rPr>
                <w:sz w:val="22"/>
                <w:szCs w:val="22"/>
              </w:rPr>
            </w:pPr>
          </w:p>
        </w:tc>
      </w:tr>
      <w:tr w:rsidR="00FA282A" w:rsidRPr="00C50B27" w:rsidTr="007D049B">
        <w:tc>
          <w:tcPr>
            <w:tcW w:w="9828" w:type="dxa"/>
            <w:gridSpan w:val="9"/>
          </w:tcPr>
          <w:p w:rsidR="00A10F3A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  <w:r w:rsidR="0039797A">
              <w:rPr>
                <w:sz w:val="22"/>
                <w:szCs w:val="22"/>
              </w:rPr>
              <w:t xml:space="preserve"> Lze vůbe</w:t>
            </w:r>
            <w:r w:rsidR="00180625">
              <w:rPr>
                <w:sz w:val="22"/>
                <w:szCs w:val="22"/>
              </w:rPr>
              <w:t xml:space="preserve">c </w:t>
            </w:r>
            <w:r w:rsidR="0039797A">
              <w:rPr>
                <w:sz w:val="22"/>
                <w:szCs w:val="22"/>
              </w:rPr>
              <w:t xml:space="preserve">pomocí programu zacházení </w:t>
            </w:r>
            <w:r w:rsidR="00180625">
              <w:rPr>
                <w:sz w:val="22"/>
                <w:szCs w:val="22"/>
              </w:rPr>
              <w:t xml:space="preserve">převýšit vliv </w:t>
            </w:r>
            <w:proofErr w:type="spellStart"/>
            <w:r w:rsidR="00180625">
              <w:rPr>
                <w:sz w:val="22"/>
                <w:szCs w:val="22"/>
              </w:rPr>
              <w:t>prizonizace</w:t>
            </w:r>
            <w:proofErr w:type="spellEnd"/>
            <w:r w:rsidR="005433E5">
              <w:rPr>
                <w:sz w:val="22"/>
                <w:szCs w:val="22"/>
              </w:rPr>
              <w:t>? Jaké cesty lze k tomu použít</w:t>
            </w:r>
            <w:bookmarkStart w:id="0" w:name="_GoBack"/>
            <w:bookmarkEnd w:id="0"/>
            <w:r w:rsidR="00180625">
              <w:rPr>
                <w:sz w:val="22"/>
                <w:szCs w:val="22"/>
              </w:rPr>
              <w:t>?</w:t>
            </w:r>
          </w:p>
          <w:p w:rsidR="00180625" w:rsidRPr="00C50B27" w:rsidRDefault="00180625" w:rsidP="007D049B">
            <w:pPr>
              <w:rPr>
                <w:sz w:val="22"/>
                <w:szCs w:val="22"/>
              </w:rPr>
            </w:pP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Default="00FA282A" w:rsidP="007D049B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  <w:p w:rsidR="00A10F3A" w:rsidRPr="00C50B27" w:rsidRDefault="00A10F3A" w:rsidP="007D049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FA282A" w:rsidRPr="00A10F3A" w:rsidRDefault="00FA282A" w:rsidP="007D049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A10F3A">
              <w:rPr>
                <w:b/>
                <w:sz w:val="32"/>
                <w:szCs w:val="32"/>
                <w:u w:val="single"/>
              </w:rPr>
              <w:t>B</w:t>
            </w:r>
          </w:p>
        </w:tc>
        <w:tc>
          <w:tcPr>
            <w:tcW w:w="506" w:type="dxa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4068" w:type="dxa"/>
            <w:gridSpan w:val="2"/>
            <w:vAlign w:val="center"/>
          </w:tcPr>
          <w:p w:rsidR="00DC3A81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A10F3A">
              <w:rPr>
                <w:sz w:val="22"/>
                <w:szCs w:val="22"/>
              </w:rPr>
              <w:t xml:space="preserve">   </w:t>
            </w:r>
            <w:r w:rsidR="000E0F92">
              <w:rPr>
                <w:sz w:val="22"/>
                <w:szCs w:val="22"/>
              </w:rPr>
              <w:t>20</w:t>
            </w:r>
            <w:r w:rsidR="00A10F3A">
              <w:rPr>
                <w:sz w:val="22"/>
                <w:szCs w:val="22"/>
              </w:rPr>
              <w:t>.</w:t>
            </w:r>
            <w:r w:rsidR="00180625">
              <w:rPr>
                <w:sz w:val="22"/>
                <w:szCs w:val="22"/>
              </w:rPr>
              <w:t xml:space="preserve"> </w:t>
            </w:r>
            <w:r w:rsidR="00A10F3A">
              <w:rPr>
                <w:sz w:val="22"/>
                <w:szCs w:val="22"/>
              </w:rPr>
              <w:t>5.</w:t>
            </w:r>
            <w:r w:rsidR="00180625">
              <w:rPr>
                <w:sz w:val="22"/>
                <w:szCs w:val="22"/>
              </w:rPr>
              <w:t xml:space="preserve"> </w:t>
            </w:r>
            <w:r w:rsidR="00A10F3A">
              <w:rPr>
                <w:sz w:val="22"/>
                <w:szCs w:val="22"/>
              </w:rPr>
              <w:t>2016</w:t>
            </w:r>
          </w:p>
        </w:tc>
        <w:tc>
          <w:tcPr>
            <w:tcW w:w="5760" w:type="dxa"/>
            <w:gridSpan w:val="7"/>
            <w:vAlign w:val="center"/>
          </w:tcPr>
          <w:p w:rsidR="00A10F3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FA282A" w:rsidRDefault="00FA282A"/>
    <w:sectPr w:rsidR="00FA282A" w:rsidSect="00E63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97A" w:rsidRDefault="0039797A" w:rsidP="00FA282A">
      <w:r>
        <w:separator/>
      </w:r>
    </w:p>
  </w:endnote>
  <w:endnote w:type="continuationSeparator" w:id="0">
    <w:p w:rsidR="0039797A" w:rsidRDefault="0039797A" w:rsidP="00FA2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97A" w:rsidRDefault="0039797A" w:rsidP="00FA282A">
      <w:r>
        <w:separator/>
      </w:r>
    </w:p>
  </w:footnote>
  <w:footnote w:type="continuationSeparator" w:id="0">
    <w:p w:rsidR="0039797A" w:rsidRDefault="0039797A" w:rsidP="00FA282A">
      <w:r>
        <w:continuationSeparator/>
      </w:r>
    </w:p>
  </w:footnote>
  <w:footnote w:id="1">
    <w:p w:rsidR="0039797A" w:rsidRDefault="0039797A" w:rsidP="00FA282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A44C8"/>
    <w:multiLevelType w:val="hybridMultilevel"/>
    <w:tmpl w:val="D3AC0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82A"/>
    <w:rsid w:val="0006246C"/>
    <w:rsid w:val="000E0F92"/>
    <w:rsid w:val="00180625"/>
    <w:rsid w:val="0039797A"/>
    <w:rsid w:val="004B5980"/>
    <w:rsid w:val="005433E5"/>
    <w:rsid w:val="007D049B"/>
    <w:rsid w:val="00A10F3A"/>
    <w:rsid w:val="00C224D6"/>
    <w:rsid w:val="00D06796"/>
    <w:rsid w:val="00DC3A81"/>
    <w:rsid w:val="00E63B76"/>
    <w:rsid w:val="00FA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FA282A"/>
  </w:style>
  <w:style w:type="character" w:customStyle="1" w:styleId="TextpoznpodarouChar">
    <w:name w:val="Text pozn. pod čarou Char"/>
    <w:basedOn w:val="Standardnpsmoodstavce"/>
    <w:link w:val="Textpoznpodarou"/>
    <w:semiHidden/>
    <w:rsid w:val="00FA28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FA282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10F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F3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FA282A"/>
  </w:style>
  <w:style w:type="character" w:customStyle="1" w:styleId="TextpoznpodarouChar">
    <w:name w:val="Text pozn. pod čarou Char"/>
    <w:basedOn w:val="Standardnpsmoodstavce"/>
    <w:link w:val="Textpoznpodarou"/>
    <w:semiHidden/>
    <w:rsid w:val="00FA28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FA282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10F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F3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15B2-30AA-462E-AAE0-0D5363A5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bek Jiří JUDr.</dc:creator>
  <cp:lastModifiedBy>Magdalena Filipová</cp:lastModifiedBy>
  <cp:revision>2</cp:revision>
  <cp:lastPrinted>2016-05-20T09:25:00Z</cp:lastPrinted>
  <dcterms:created xsi:type="dcterms:W3CDTF">2016-05-25T12:47:00Z</dcterms:created>
  <dcterms:modified xsi:type="dcterms:W3CDTF">2016-05-25T12:47:00Z</dcterms:modified>
</cp:coreProperties>
</file>